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1D50" w14:textId="2EFA8D08" w:rsidR="00F54812" w:rsidRDefault="004053FC" w:rsidP="0004721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79C8D9BE" wp14:editId="40D7A8F3">
            <wp:simplePos x="0" y="0"/>
            <wp:positionH relativeFrom="column">
              <wp:posOffset>4635500</wp:posOffset>
            </wp:positionH>
            <wp:positionV relativeFrom="paragraph">
              <wp:posOffset>0</wp:posOffset>
            </wp:positionV>
            <wp:extent cx="1307465" cy="1270000"/>
            <wp:effectExtent l="63500" t="63500" r="127635" b="1270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NTERO JOHN MICHAEL_04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27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216" w:rsidRPr="00047216">
        <w:rPr>
          <w:rFonts w:ascii="Times New Roman" w:hAnsi="Times New Roman" w:cs="Times New Roman"/>
          <w:sz w:val="40"/>
          <w:szCs w:val="40"/>
        </w:rPr>
        <w:t>JOHN MICHAEL ASPIRAS QUINTERO</w:t>
      </w:r>
    </w:p>
    <w:p w14:paraId="7F1E73AE" w14:textId="73ADC6EC" w:rsidR="00047216" w:rsidRDefault="00047216" w:rsidP="00047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68 J P Orias St., Barangay Ipilan, Tayabas City, Quezon, Philippines</w:t>
      </w:r>
    </w:p>
    <w:p w14:paraId="4E48D072" w14:textId="3ADF12E8" w:rsidR="00047216" w:rsidRDefault="00047216" w:rsidP="00047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3 995 844 3800 | </w:t>
      </w:r>
      <w:hyperlink r:id="rId7" w:history="1">
        <w:r w:rsidRPr="004D24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qmichael1234@gmail.com</w:t>
        </w:r>
      </w:hyperlink>
    </w:p>
    <w:p w14:paraId="5A719787" w14:textId="56734495" w:rsidR="00047216" w:rsidRDefault="00047216" w:rsidP="000472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52C88" w14:textId="757CB5BF" w:rsidR="004053FC" w:rsidRDefault="004053FC" w:rsidP="00C8794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0EE0" wp14:editId="3EBBE30A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3ECA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pt" to="468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" strokecolor="black [3213]" strokeweight="1.5pt"/>
            </w:pict>
          </mc:Fallback>
        </mc:AlternateContent>
      </w:r>
    </w:p>
    <w:p w14:paraId="52CF0862" w14:textId="5F986C39" w:rsidR="00047216" w:rsidRPr="00B00064" w:rsidRDefault="00047216" w:rsidP="00C8794A">
      <w:pPr>
        <w:rPr>
          <w:rFonts w:ascii="Times New Roman" w:hAnsi="Times New Roman" w:cs="Times New Roman"/>
          <w:b/>
          <w:sz w:val="28"/>
          <w:szCs w:val="24"/>
        </w:rPr>
      </w:pPr>
      <w:r w:rsidRPr="00B00064">
        <w:rPr>
          <w:rFonts w:ascii="Times New Roman" w:hAnsi="Times New Roman" w:cs="Times New Roman"/>
          <w:b/>
          <w:sz w:val="28"/>
          <w:szCs w:val="24"/>
        </w:rPr>
        <w:t>Career Objective</w:t>
      </w:r>
    </w:p>
    <w:p w14:paraId="6B81787B" w14:textId="2320BAF3" w:rsidR="00047216" w:rsidRDefault="00047216" w:rsidP="00376B85">
      <w:pPr>
        <w:jc w:val="both"/>
        <w:rPr>
          <w:rFonts w:ascii="Times New Roman" w:hAnsi="Times New Roman" w:cs="Times New Roman"/>
        </w:rPr>
      </w:pPr>
      <w:r w:rsidRPr="00047216">
        <w:rPr>
          <w:rFonts w:ascii="Times New Roman" w:hAnsi="Times New Roman" w:cs="Times New Roman"/>
          <w:shd w:val="clear" w:color="auto" w:fill="FFFFFF"/>
        </w:rPr>
        <w:t>Seeking an entry-level position in the field of information technology (IT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B00064" w:rsidRPr="00B00064">
        <w:rPr>
          <w:rFonts w:ascii="Times New Roman" w:hAnsi="Times New Roman" w:cs="Times New Roman"/>
        </w:rPr>
        <w:t>and secure a position in a creative and dynamic work environment where I can apply my skills</w:t>
      </w:r>
      <w:r w:rsidR="00B00064">
        <w:rPr>
          <w:rFonts w:ascii="Times New Roman" w:hAnsi="Times New Roman" w:cs="Times New Roman"/>
        </w:rPr>
        <w:t xml:space="preserve"> and maximized.</w:t>
      </w:r>
    </w:p>
    <w:p w14:paraId="60F80190" w14:textId="64659190" w:rsidR="00B00064" w:rsidRDefault="00B00064" w:rsidP="00C8794A">
      <w:pPr>
        <w:rPr>
          <w:rFonts w:ascii="Times New Roman" w:hAnsi="Times New Roman" w:cs="Times New Roman"/>
          <w:b/>
          <w:sz w:val="28"/>
        </w:rPr>
      </w:pPr>
      <w:r w:rsidRPr="00B00064">
        <w:rPr>
          <w:rFonts w:ascii="Times New Roman" w:hAnsi="Times New Roman" w:cs="Times New Roman"/>
          <w:b/>
          <w:sz w:val="28"/>
        </w:rPr>
        <w:t>Technical Skills</w:t>
      </w:r>
    </w:p>
    <w:p w14:paraId="2560ED52" w14:textId="51AFE1CD" w:rsidR="00C8794A" w:rsidRDefault="00C8794A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C8794A">
        <w:rPr>
          <w:rFonts w:ascii="Times New Roman" w:hAnsi="Times New Roman" w:cs="Times New Roman"/>
          <w:szCs w:val="24"/>
        </w:rPr>
        <w:t>Web Development and Web Design</w:t>
      </w:r>
    </w:p>
    <w:p w14:paraId="63765BE6" w14:textId="736634A8" w:rsidR="00CE5D1D" w:rsidRPr="00C8794A" w:rsidRDefault="0083116A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deJS</w:t>
      </w:r>
      <w:r w:rsidR="00CE5D1D">
        <w:rPr>
          <w:rFonts w:ascii="Times New Roman" w:hAnsi="Times New Roman" w:cs="Times New Roman"/>
          <w:szCs w:val="24"/>
        </w:rPr>
        <w:t xml:space="preserve"> Developer</w:t>
      </w:r>
      <w:bookmarkStart w:id="0" w:name="_GoBack"/>
      <w:bookmarkEnd w:id="0"/>
    </w:p>
    <w:p w14:paraId="3403154A" w14:textId="0BDB61E9" w:rsidR="004053FC" w:rsidRPr="004053FC" w:rsidRDefault="004053FC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hd w:val="clear" w:color="auto" w:fill="FFFFFF"/>
        </w:rPr>
        <w:t xml:space="preserve">Java, </w:t>
      </w:r>
      <w:r w:rsidR="00E46B61" w:rsidRPr="00570765">
        <w:rPr>
          <w:rFonts w:ascii="Times New Roman" w:hAnsi="Times New Roman" w:cs="Times New Roman"/>
          <w:shd w:val="clear" w:color="auto" w:fill="FFFFFF"/>
        </w:rPr>
        <w:t>C++, C#, VB,</w:t>
      </w:r>
      <w:r>
        <w:rPr>
          <w:rFonts w:ascii="Times New Roman" w:hAnsi="Times New Roman" w:cs="Times New Roman"/>
          <w:shd w:val="clear" w:color="auto" w:fill="FFFFFF"/>
        </w:rPr>
        <w:t xml:space="preserve"> Visual Studio .Net Development</w:t>
      </w:r>
      <w:r w:rsidR="00E46B61" w:rsidRPr="0057076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75577A3" w14:textId="15E958DF" w:rsidR="00E46B61" w:rsidRDefault="00E46B61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570765">
        <w:rPr>
          <w:rFonts w:ascii="Times New Roman" w:hAnsi="Times New Roman" w:cs="Times New Roman"/>
          <w:shd w:val="clear" w:color="auto" w:fill="FFFFFF"/>
        </w:rPr>
        <w:t>HTML, JavaScript, CSS, PHP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54DB87D3" w14:textId="6B27947C" w:rsidR="00C8794A" w:rsidRPr="00C8794A" w:rsidRDefault="00E46B61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S Windows / Mac OS X</w:t>
      </w:r>
    </w:p>
    <w:p w14:paraId="04F67ACE" w14:textId="77777777" w:rsidR="00C8794A" w:rsidRDefault="00C8794A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C8794A">
        <w:rPr>
          <w:rFonts w:ascii="Times New Roman" w:hAnsi="Times New Roman" w:cs="Times New Roman"/>
          <w:szCs w:val="24"/>
        </w:rPr>
        <w:t>Microsoft Office Suite</w:t>
      </w:r>
    </w:p>
    <w:p w14:paraId="7ED1D972" w14:textId="706FD7A5" w:rsidR="002610C4" w:rsidRDefault="004053FC" w:rsidP="00376B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t and Github</w:t>
      </w:r>
    </w:p>
    <w:p w14:paraId="4543552E" w14:textId="77777777" w:rsidR="00C8794A" w:rsidRDefault="00C8794A" w:rsidP="00C8794A">
      <w:pPr>
        <w:rPr>
          <w:rFonts w:ascii="Times New Roman" w:hAnsi="Times New Roman" w:cs="Times New Roman"/>
          <w:b/>
          <w:sz w:val="28"/>
        </w:rPr>
      </w:pPr>
      <w:r w:rsidRPr="00C8794A">
        <w:rPr>
          <w:rFonts w:ascii="Times New Roman" w:hAnsi="Times New Roman" w:cs="Times New Roman"/>
          <w:b/>
          <w:sz w:val="28"/>
        </w:rPr>
        <w:t>Educational Attainment</w:t>
      </w:r>
    </w:p>
    <w:p w14:paraId="4327A8C4" w14:textId="5D1A6986" w:rsidR="00C8794A" w:rsidRDefault="00C8794A" w:rsidP="00376B8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8794A">
        <w:rPr>
          <w:rFonts w:ascii="Times New Roman" w:hAnsi="Times New Roman" w:cs="Times New Roman"/>
          <w:b/>
        </w:rPr>
        <w:t>Bachelor of Science in Computer Science</w:t>
      </w:r>
      <w:r>
        <w:rPr>
          <w:rFonts w:ascii="Times New Roman" w:hAnsi="Times New Roman" w:cs="Times New Roman"/>
          <w:b/>
        </w:rPr>
        <w:t xml:space="preserve"> major in Information Technology</w:t>
      </w:r>
    </w:p>
    <w:p w14:paraId="638245FC" w14:textId="7EB3C27E" w:rsidR="00C8794A" w:rsidRDefault="00C8794A" w:rsidP="00376B8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8794A">
        <w:rPr>
          <w:rFonts w:ascii="Times New Roman" w:hAnsi="Times New Roman" w:cs="Times New Roman"/>
        </w:rPr>
        <w:t>Arellano University – Legarda Campus</w:t>
      </w:r>
    </w:p>
    <w:p w14:paraId="17C3CC23" w14:textId="2368EBC6" w:rsidR="00C8794A" w:rsidRDefault="00C8794A" w:rsidP="00376B8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5 – April 2019</w:t>
      </w:r>
    </w:p>
    <w:p w14:paraId="4D7B0A4B" w14:textId="3D0AA92B" w:rsidR="00570765" w:rsidRPr="002610C4" w:rsidRDefault="00C8794A" w:rsidP="002610C4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evant Courses: Advance Web Design, Object Oriented Programming, Computer </w:t>
      </w:r>
      <w:r w:rsidR="009D4E2E">
        <w:rPr>
          <w:rFonts w:ascii="Times New Roman" w:hAnsi="Times New Roman" w:cs="Times New Roman"/>
        </w:rPr>
        <w:t>Programming, Computer Organization etc.</w:t>
      </w:r>
    </w:p>
    <w:p w14:paraId="0446C634" w14:textId="68EF1DB9" w:rsidR="009D4E2E" w:rsidRPr="009D4E2E" w:rsidRDefault="009D4E2E" w:rsidP="009D4E2E">
      <w:pPr>
        <w:rPr>
          <w:rFonts w:ascii="Times New Roman" w:hAnsi="Times New Roman" w:cs="Times New Roman"/>
          <w:b/>
          <w:sz w:val="28"/>
        </w:rPr>
      </w:pPr>
      <w:r w:rsidRPr="009D4E2E">
        <w:rPr>
          <w:rFonts w:ascii="Times New Roman" w:hAnsi="Times New Roman" w:cs="Times New Roman"/>
          <w:b/>
          <w:sz w:val="28"/>
        </w:rPr>
        <w:t>Pre-Professional Experience</w:t>
      </w:r>
    </w:p>
    <w:p w14:paraId="2A2E5C09" w14:textId="77777777" w:rsidR="009D4E2E" w:rsidRDefault="009D4E2E" w:rsidP="00376B85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9D4E2E">
        <w:rPr>
          <w:rFonts w:ascii="Times New Roman" w:hAnsi="Times New Roman" w:cs="Times New Roman"/>
          <w:b/>
          <w:szCs w:val="24"/>
        </w:rPr>
        <w:t>Web Developer</w:t>
      </w:r>
    </w:p>
    <w:p w14:paraId="4F8D8003" w14:textId="24F2701B" w:rsidR="009D4E2E" w:rsidRDefault="009D4E2E" w:rsidP="00376B8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Pr="009D4E2E">
        <w:rPr>
          <w:rFonts w:ascii="Times New Roman" w:hAnsi="Times New Roman" w:cs="Times New Roman"/>
          <w:szCs w:val="24"/>
        </w:rPr>
        <w:t>SMS Global Technologies, Inc.</w:t>
      </w:r>
    </w:p>
    <w:p w14:paraId="0274DC85" w14:textId="77777777" w:rsidR="009D4E2E" w:rsidRDefault="009D4E2E" w:rsidP="00376B8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pril 2018 – November 2018</w:t>
      </w:r>
    </w:p>
    <w:p w14:paraId="583C7D3B" w14:textId="581F04E4" w:rsidR="00C73AB2" w:rsidRDefault="00C73AB2" w:rsidP="00376B85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olution Database (Web Application)</w:t>
      </w:r>
    </w:p>
    <w:p w14:paraId="0B4BA554" w14:textId="77777777" w:rsidR="004053FC" w:rsidRDefault="004053FC" w:rsidP="004053FC">
      <w:pPr>
        <w:rPr>
          <w:rFonts w:ascii="Times New Roman" w:hAnsi="Times New Roman" w:cs="Times New Roman"/>
          <w:b/>
          <w:sz w:val="28"/>
          <w:szCs w:val="24"/>
        </w:rPr>
      </w:pPr>
      <w:r w:rsidRPr="00C8794A">
        <w:rPr>
          <w:rFonts w:ascii="Times New Roman" w:hAnsi="Times New Roman" w:cs="Times New Roman"/>
          <w:b/>
          <w:sz w:val="28"/>
          <w:szCs w:val="24"/>
        </w:rPr>
        <w:t>Personal Skills</w:t>
      </w:r>
    </w:p>
    <w:p w14:paraId="70122F4D" w14:textId="77777777" w:rsidR="004053FC" w:rsidRPr="00C8794A" w:rsidRDefault="004053FC" w:rsidP="004053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8794A">
        <w:rPr>
          <w:rFonts w:ascii="Times New Roman" w:hAnsi="Times New Roman" w:cs="Times New Roman"/>
        </w:rPr>
        <w:t>High level of maturity and sense of responsibility</w:t>
      </w:r>
    </w:p>
    <w:p w14:paraId="04AD8820" w14:textId="77777777" w:rsidR="004053FC" w:rsidRPr="00C8794A" w:rsidRDefault="004053FC" w:rsidP="004053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8794A">
        <w:rPr>
          <w:rFonts w:ascii="Times New Roman" w:hAnsi="Times New Roman" w:cs="Times New Roman"/>
        </w:rPr>
        <w:t>Sound time management skills</w:t>
      </w:r>
    </w:p>
    <w:p w14:paraId="104BDD83" w14:textId="77777777" w:rsidR="004053FC" w:rsidRPr="00C8794A" w:rsidRDefault="004053FC" w:rsidP="004053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8794A">
        <w:rPr>
          <w:rFonts w:ascii="Times New Roman" w:hAnsi="Times New Roman" w:cs="Times New Roman"/>
        </w:rPr>
        <w:lastRenderedPageBreak/>
        <w:t>Highly resourceful, objective and reliable</w:t>
      </w:r>
    </w:p>
    <w:p w14:paraId="239D3301" w14:textId="3222654F" w:rsidR="009D4E2E" w:rsidRDefault="009D4E2E" w:rsidP="00C73AB2">
      <w:pPr>
        <w:rPr>
          <w:rFonts w:ascii="Times New Roman" w:hAnsi="Times New Roman" w:cs="Times New Roman"/>
          <w:b/>
          <w:sz w:val="28"/>
          <w:szCs w:val="24"/>
        </w:rPr>
      </w:pPr>
      <w:r w:rsidRPr="009D4E2E">
        <w:rPr>
          <w:rFonts w:ascii="Times New Roman" w:hAnsi="Times New Roman" w:cs="Times New Roman"/>
          <w:b/>
          <w:sz w:val="28"/>
          <w:szCs w:val="24"/>
        </w:rPr>
        <w:t>Training</w:t>
      </w:r>
      <w:r w:rsidR="00266934">
        <w:rPr>
          <w:rFonts w:ascii="Times New Roman" w:hAnsi="Times New Roman" w:cs="Times New Roman"/>
          <w:b/>
          <w:sz w:val="28"/>
          <w:szCs w:val="24"/>
        </w:rPr>
        <w:t>, Seminars</w:t>
      </w:r>
      <w:r w:rsidRPr="009D4E2E">
        <w:rPr>
          <w:rFonts w:ascii="Times New Roman" w:hAnsi="Times New Roman" w:cs="Times New Roman"/>
          <w:b/>
          <w:sz w:val="28"/>
          <w:szCs w:val="24"/>
        </w:rPr>
        <w:t xml:space="preserve"> Attend and Certificates</w:t>
      </w:r>
    </w:p>
    <w:p w14:paraId="60BA6D6D" w14:textId="7F51628E" w:rsidR="009D4E2E" w:rsidRPr="009D4E2E" w:rsidRDefault="009D4E2E" w:rsidP="00376B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9D4E2E">
        <w:rPr>
          <w:rFonts w:ascii="Times New Roman" w:hAnsi="Times New Roman" w:cs="Times New Roman"/>
          <w:b/>
          <w:szCs w:val="24"/>
        </w:rPr>
        <w:t>Front-Web Devs – PH (FEWDPH) and Vue.JS Philippines</w:t>
      </w:r>
    </w:p>
    <w:p w14:paraId="6B04D40C" w14:textId="5D0E3085" w:rsidR="009D4E2E" w:rsidRDefault="009D4E2E" w:rsidP="00376B8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4E2E">
        <w:rPr>
          <w:rFonts w:ascii="Times New Roman" w:hAnsi="Times New Roman" w:cs="Times New Roman"/>
          <w:b/>
          <w:szCs w:val="24"/>
        </w:rPr>
        <w:tab/>
      </w:r>
      <w:r w:rsidRPr="009D4E2E">
        <w:rPr>
          <w:rFonts w:ascii="Times New Roman" w:hAnsi="Times New Roman" w:cs="Times New Roman"/>
          <w:szCs w:val="24"/>
        </w:rPr>
        <w:t>Mic</w:t>
      </w:r>
      <w:r>
        <w:rPr>
          <w:rFonts w:ascii="Times New Roman" w:hAnsi="Times New Roman" w:cs="Times New Roman"/>
          <w:szCs w:val="24"/>
        </w:rPr>
        <w:t>rosoft Philippines, Makati, NCR</w:t>
      </w:r>
    </w:p>
    <w:p w14:paraId="3347CE51" w14:textId="26062D98" w:rsidR="009D4E2E" w:rsidRDefault="009D4E2E" w:rsidP="00376B8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February</w:t>
      </w:r>
      <w:r w:rsidR="002669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9</w:t>
      </w:r>
    </w:p>
    <w:p w14:paraId="64C2B9F0" w14:textId="77777777" w:rsidR="009D4E2E" w:rsidRPr="00266934" w:rsidRDefault="009D4E2E" w:rsidP="00376B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266934">
        <w:rPr>
          <w:rFonts w:ascii="Times New Roman" w:hAnsi="Times New Roman" w:cs="Times New Roman"/>
          <w:b/>
          <w:szCs w:val="24"/>
        </w:rPr>
        <w:t>Tech Tutor 10</w:t>
      </w:r>
      <w:r w:rsidR="00266934">
        <w:rPr>
          <w:rFonts w:ascii="Times New Roman" w:hAnsi="Times New Roman" w:cs="Times New Roman"/>
          <w:b/>
          <w:szCs w:val="24"/>
        </w:rPr>
        <w:t xml:space="preserve"> – The Digital Generation</w:t>
      </w:r>
    </w:p>
    <w:p w14:paraId="1D641517" w14:textId="77777777" w:rsidR="00266934" w:rsidRDefault="009D4E2E" w:rsidP="00376B85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SM Megatrade Hall, </w:t>
      </w:r>
      <w:r w:rsidR="00266934">
        <w:rPr>
          <w:rFonts w:ascii="Times New Roman" w:hAnsi="Times New Roman" w:cs="Times New Roman"/>
          <w:szCs w:val="24"/>
        </w:rPr>
        <w:t>Manila</w:t>
      </w:r>
    </w:p>
    <w:p w14:paraId="2389D239" w14:textId="2E86F4DA" w:rsidR="00266934" w:rsidRDefault="00266934" w:rsidP="00376B8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eptember 2018</w:t>
      </w:r>
    </w:p>
    <w:p w14:paraId="79529764" w14:textId="434EDEC8" w:rsidR="00266934" w:rsidRPr="00266934" w:rsidRDefault="00266934" w:rsidP="00376B85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266934">
        <w:rPr>
          <w:rFonts w:ascii="Times New Roman" w:hAnsi="Times New Roman" w:cs="Times New Roman"/>
          <w:b/>
          <w:szCs w:val="24"/>
        </w:rPr>
        <w:t>6</w:t>
      </w:r>
      <w:r w:rsidRPr="00266934">
        <w:rPr>
          <w:rFonts w:ascii="Times New Roman" w:hAnsi="Times New Roman" w:cs="Times New Roman"/>
          <w:b/>
          <w:szCs w:val="24"/>
          <w:vertAlign w:val="superscript"/>
        </w:rPr>
        <w:t>th</w:t>
      </w:r>
      <w:r w:rsidRPr="00266934">
        <w:rPr>
          <w:rFonts w:ascii="Times New Roman" w:hAnsi="Times New Roman" w:cs="Times New Roman"/>
          <w:b/>
          <w:szCs w:val="24"/>
        </w:rPr>
        <w:t xml:space="preserve"> PSITE-NCR Student Congress</w:t>
      </w:r>
    </w:p>
    <w:p w14:paraId="7086CA7E" w14:textId="5511C584" w:rsidR="00266934" w:rsidRDefault="00266934" w:rsidP="00376B85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damson University, Manila</w:t>
      </w:r>
    </w:p>
    <w:p w14:paraId="7E1324A7" w14:textId="3D1151DB" w:rsidR="00266934" w:rsidRDefault="00266934" w:rsidP="00376B85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nuary 2018</w:t>
      </w:r>
    </w:p>
    <w:p w14:paraId="3F7215A0" w14:textId="5368D388" w:rsidR="00266934" w:rsidRPr="00266934" w:rsidRDefault="00266934" w:rsidP="00376B85">
      <w:pPr>
        <w:spacing w:after="0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266934">
        <w:rPr>
          <w:rFonts w:ascii="Times New Roman" w:hAnsi="Times New Roman" w:cs="Times New Roman"/>
          <w:b/>
          <w:szCs w:val="24"/>
        </w:rPr>
        <w:t>Development of Mobile App Using Animated CC 2018</w:t>
      </w:r>
    </w:p>
    <w:p w14:paraId="16B477D0" w14:textId="08EB9C47" w:rsidR="00266934" w:rsidRDefault="00266934" w:rsidP="00376B85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llano University – Legarda Campus</w:t>
      </w:r>
    </w:p>
    <w:p w14:paraId="2465347D" w14:textId="726B8DFE" w:rsidR="00266934" w:rsidRDefault="00266934" w:rsidP="00376B85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ch 2018</w:t>
      </w:r>
    </w:p>
    <w:p w14:paraId="599B75A7" w14:textId="08190B3A" w:rsidR="00266934" w:rsidRPr="00266934" w:rsidRDefault="00266934" w:rsidP="00376B85">
      <w:pPr>
        <w:spacing w:after="0"/>
        <w:ind w:firstLine="720"/>
        <w:jc w:val="both"/>
        <w:rPr>
          <w:rFonts w:ascii="Times New Roman" w:hAnsi="Times New Roman" w:cs="Times New Roman"/>
          <w:b/>
          <w:szCs w:val="24"/>
        </w:rPr>
      </w:pPr>
      <w:r w:rsidRPr="00266934">
        <w:rPr>
          <w:rFonts w:ascii="Times New Roman" w:hAnsi="Times New Roman" w:cs="Times New Roman"/>
          <w:b/>
          <w:szCs w:val="24"/>
        </w:rPr>
        <w:t>Tech Tutor 9 – Empowering Education in a Connected Word</w:t>
      </w:r>
    </w:p>
    <w:p w14:paraId="3BFD6421" w14:textId="5C8AE3D3" w:rsidR="00266934" w:rsidRDefault="00266934" w:rsidP="00376B85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 Megatrade Hall, Manila</w:t>
      </w:r>
    </w:p>
    <w:p w14:paraId="02F72560" w14:textId="1B46189E" w:rsidR="00795CA4" w:rsidRDefault="00266934" w:rsidP="00376B8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September 2017</w:t>
      </w:r>
    </w:p>
    <w:p w14:paraId="5E61901E" w14:textId="1F09B844" w:rsidR="009D4E2E" w:rsidRDefault="00FC706C" w:rsidP="00266934">
      <w:pPr>
        <w:rPr>
          <w:rFonts w:ascii="Times New Roman" w:hAnsi="Times New Roman" w:cs="Times New Roman"/>
          <w:b/>
          <w:sz w:val="28"/>
          <w:szCs w:val="24"/>
        </w:rPr>
      </w:pPr>
      <w:r w:rsidRPr="00FC706C">
        <w:rPr>
          <w:rFonts w:ascii="Times New Roman" w:hAnsi="Times New Roman" w:cs="Times New Roman"/>
          <w:b/>
          <w:sz w:val="28"/>
          <w:szCs w:val="24"/>
        </w:rPr>
        <w:t>Character References</w:t>
      </w:r>
    </w:p>
    <w:p w14:paraId="5FE2AA3D" w14:textId="77777777" w:rsidR="00FC706C" w:rsidRPr="00FC706C" w:rsidRDefault="00FC706C" w:rsidP="00376B85">
      <w:pPr>
        <w:pStyle w:val="NoSpacing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8"/>
        </w:rPr>
        <w:tab/>
      </w:r>
      <w:r w:rsidR="00B321F1">
        <w:rPr>
          <w:rFonts w:ascii="Times New Roman" w:hAnsi="Times New Roman" w:cs="Times New Roman"/>
          <w:b/>
          <w:sz w:val="22"/>
        </w:rPr>
        <w:t>Geraldine Rilles</w:t>
      </w:r>
      <w:r w:rsidR="00223F23">
        <w:rPr>
          <w:rFonts w:ascii="Times New Roman" w:hAnsi="Times New Roman" w:cs="Times New Roman"/>
          <w:b/>
          <w:sz w:val="22"/>
        </w:rPr>
        <w:t>, MIT</w:t>
      </w:r>
    </w:p>
    <w:p w14:paraId="15A9C0C0" w14:textId="77777777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Program Chair</w:t>
      </w:r>
    </w:p>
    <w:p w14:paraId="2C545061" w14:textId="5701940A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Arellano University</w:t>
      </w:r>
    </w:p>
    <w:p w14:paraId="399C6FC8" w14:textId="77777777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+63 </w:t>
      </w:r>
      <w:r w:rsidRPr="00FC706C">
        <w:rPr>
          <w:rFonts w:ascii="Times New Roman" w:hAnsi="Times New Roman" w:cs="Times New Roman"/>
          <w:sz w:val="22"/>
        </w:rPr>
        <w:t>915</w:t>
      </w:r>
      <w:r>
        <w:rPr>
          <w:rFonts w:ascii="Times New Roman" w:hAnsi="Times New Roman" w:cs="Times New Roman"/>
          <w:sz w:val="22"/>
        </w:rPr>
        <w:t xml:space="preserve"> </w:t>
      </w:r>
      <w:r w:rsidRPr="00FC706C">
        <w:rPr>
          <w:rFonts w:ascii="Times New Roman" w:hAnsi="Times New Roman" w:cs="Times New Roman"/>
          <w:sz w:val="22"/>
        </w:rPr>
        <w:t>657</w:t>
      </w:r>
      <w:r>
        <w:rPr>
          <w:rFonts w:ascii="Times New Roman" w:hAnsi="Times New Roman" w:cs="Times New Roman"/>
          <w:sz w:val="22"/>
        </w:rPr>
        <w:t xml:space="preserve"> </w:t>
      </w:r>
      <w:r w:rsidRPr="00FC706C">
        <w:rPr>
          <w:rFonts w:ascii="Times New Roman" w:hAnsi="Times New Roman" w:cs="Times New Roman"/>
          <w:sz w:val="22"/>
        </w:rPr>
        <w:t>7586</w:t>
      </w:r>
    </w:p>
    <w:p w14:paraId="41791DA1" w14:textId="20BB05EC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</w:p>
    <w:p w14:paraId="5E727863" w14:textId="72BAA0E7" w:rsidR="00FC706C" w:rsidRPr="00FC706C" w:rsidRDefault="007809ED" w:rsidP="00376B85">
      <w:pPr>
        <w:pStyle w:val="NoSpacing"/>
        <w:ind w:left="72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Yves John Paul Cabaneros</w:t>
      </w:r>
    </w:p>
    <w:p w14:paraId="68815211" w14:textId="2ADA8611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Software Developer</w:t>
      </w:r>
    </w:p>
    <w:p w14:paraId="443649CA" w14:textId="411C717E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Bluewave Global Electronics and Testing Services, Inc.</w:t>
      </w:r>
    </w:p>
    <w:p w14:paraId="71B9AEA2" w14:textId="7340521A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+63 906 008 2920</w:t>
      </w:r>
    </w:p>
    <w:p w14:paraId="7B6D7E66" w14:textId="03078190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</w:p>
    <w:p w14:paraId="32971182" w14:textId="4112F145" w:rsidR="00FC706C" w:rsidRPr="00FC706C" w:rsidRDefault="001B65E6" w:rsidP="00376B85">
      <w:pPr>
        <w:pStyle w:val="NoSpacing"/>
        <w:ind w:left="720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melita M. Delos Reyes</w:t>
      </w:r>
      <w:r w:rsidR="00223F23">
        <w:rPr>
          <w:rFonts w:ascii="Times New Roman" w:hAnsi="Times New Roman" w:cs="Times New Roman"/>
          <w:b/>
          <w:sz w:val="22"/>
        </w:rPr>
        <w:t>, MIT</w:t>
      </w:r>
    </w:p>
    <w:p w14:paraId="688764D7" w14:textId="4C128153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Professor</w:t>
      </w:r>
    </w:p>
    <w:p w14:paraId="2D348A49" w14:textId="77777777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 w:rsidRPr="00FC706C">
        <w:rPr>
          <w:rFonts w:ascii="Times New Roman" w:hAnsi="Times New Roman" w:cs="Times New Roman"/>
          <w:sz w:val="22"/>
        </w:rPr>
        <w:t>Arellano University</w:t>
      </w:r>
    </w:p>
    <w:p w14:paraId="53A9E7DD" w14:textId="5E5ABE09" w:rsidR="00FC706C" w:rsidRPr="00FC706C" w:rsidRDefault="00FC706C" w:rsidP="00376B85">
      <w:pPr>
        <w:pStyle w:val="NoSpacing"/>
        <w:ind w:left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+63 </w:t>
      </w:r>
      <w:r w:rsidR="001B65E6">
        <w:rPr>
          <w:rFonts w:ascii="Times New Roman" w:hAnsi="Times New Roman" w:cs="Times New Roman"/>
          <w:sz w:val="22"/>
        </w:rPr>
        <w:t>999 975 1905</w:t>
      </w:r>
    </w:p>
    <w:p w14:paraId="3830DEDB" w14:textId="643758AD" w:rsidR="00570765" w:rsidRDefault="00570765" w:rsidP="00795CA4">
      <w:pPr>
        <w:pStyle w:val="NoSpacing"/>
        <w:rPr>
          <w:rFonts w:ascii="Times New Roman" w:hAnsi="Times New Roman" w:cs="Times New Roman"/>
          <w:b/>
          <w:sz w:val="28"/>
        </w:rPr>
      </w:pPr>
    </w:p>
    <w:p w14:paraId="45E23BAB" w14:textId="68C4D1A5" w:rsidR="00795CA4" w:rsidRPr="00795CA4" w:rsidRDefault="00795CA4" w:rsidP="00795CA4">
      <w:pPr>
        <w:pStyle w:val="NoSpacing"/>
        <w:rPr>
          <w:rFonts w:ascii="Times New Roman" w:hAnsi="Times New Roman" w:cs="Times New Roman"/>
          <w:b/>
          <w:sz w:val="28"/>
        </w:rPr>
      </w:pPr>
      <w:r w:rsidRPr="00795CA4">
        <w:rPr>
          <w:rFonts w:ascii="Times New Roman" w:hAnsi="Times New Roman" w:cs="Times New Roman"/>
          <w:b/>
          <w:sz w:val="28"/>
        </w:rPr>
        <w:t>Co/Extra-Curricular Involvement</w:t>
      </w:r>
    </w:p>
    <w:p w14:paraId="1317ED3C" w14:textId="6B75A863" w:rsidR="00795CA4" w:rsidRDefault="00795CA4" w:rsidP="00795CA4">
      <w:pPr>
        <w:pStyle w:val="NoSpacing"/>
        <w:rPr>
          <w:rFonts w:ascii="Times New Roman" w:hAnsi="Times New Roman" w:cs="Times New Roman"/>
          <w:b/>
          <w:sz w:val="28"/>
        </w:rPr>
      </w:pPr>
    </w:p>
    <w:p w14:paraId="17F4CFAC" w14:textId="77777777" w:rsidR="00795CA4" w:rsidRPr="00AE575D" w:rsidRDefault="00795CA4" w:rsidP="00795CA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ab/>
      </w:r>
      <w:r w:rsidRPr="00AE575D">
        <w:rPr>
          <w:rFonts w:ascii="Times New Roman" w:hAnsi="Times New Roman" w:cs="Times New Roman"/>
          <w:b/>
        </w:rPr>
        <w:t>Organization and Affiliations</w:t>
      </w:r>
    </w:p>
    <w:p w14:paraId="25CFA7CB" w14:textId="77777777" w:rsidR="00795CA4" w:rsidRPr="00795CA4" w:rsidRDefault="00795CA4" w:rsidP="00795CA4">
      <w:pPr>
        <w:pStyle w:val="NoSpacing"/>
        <w:rPr>
          <w:rFonts w:ascii="Times New Roman" w:hAnsi="Times New Roman" w:cs="Times New Roman"/>
        </w:rPr>
      </w:pPr>
    </w:p>
    <w:p w14:paraId="2A64D3F7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b/>
          <w:sz w:val="22"/>
        </w:rPr>
      </w:pPr>
      <w:r w:rsidRPr="00795CA4">
        <w:rPr>
          <w:rFonts w:ascii="Times New Roman" w:hAnsi="Times New Roman" w:cs="Times New Roman"/>
        </w:rPr>
        <w:tab/>
      </w:r>
      <w:r w:rsidRPr="00AE575D">
        <w:rPr>
          <w:rFonts w:ascii="Times New Roman" w:hAnsi="Times New Roman" w:cs="Times New Roman"/>
          <w:b/>
          <w:sz w:val="22"/>
        </w:rPr>
        <w:t>Treasurer</w:t>
      </w:r>
    </w:p>
    <w:p w14:paraId="79246D90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SY. 2018-2019</w:t>
      </w:r>
    </w:p>
    <w:p w14:paraId="058C2E6B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Computer Science Society</w:t>
      </w:r>
    </w:p>
    <w:p w14:paraId="6DDD7125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Arellano University, Legarda Campus</w:t>
      </w:r>
    </w:p>
    <w:p w14:paraId="634A9412" w14:textId="77777777" w:rsidR="00795CA4" w:rsidRPr="00AE575D" w:rsidRDefault="00795CA4" w:rsidP="00795CA4">
      <w:pPr>
        <w:pStyle w:val="NoSpacing"/>
        <w:rPr>
          <w:rFonts w:ascii="Times New Roman" w:hAnsi="Times New Roman" w:cs="Times New Roman"/>
          <w:sz w:val="22"/>
        </w:rPr>
      </w:pPr>
    </w:p>
    <w:p w14:paraId="3F1F6BA7" w14:textId="77777777" w:rsidR="00795CA4" w:rsidRPr="00AE575D" w:rsidRDefault="00795CA4" w:rsidP="00376B85">
      <w:pPr>
        <w:pStyle w:val="NoSpacing"/>
        <w:ind w:firstLine="720"/>
        <w:jc w:val="both"/>
        <w:rPr>
          <w:rFonts w:ascii="Times New Roman" w:hAnsi="Times New Roman" w:cs="Times New Roman"/>
          <w:b/>
          <w:sz w:val="22"/>
        </w:rPr>
      </w:pPr>
      <w:r w:rsidRPr="00AE575D">
        <w:rPr>
          <w:rFonts w:ascii="Times New Roman" w:hAnsi="Times New Roman" w:cs="Times New Roman"/>
          <w:b/>
          <w:sz w:val="22"/>
        </w:rPr>
        <w:lastRenderedPageBreak/>
        <w:t>Auditor</w:t>
      </w:r>
    </w:p>
    <w:p w14:paraId="3371BBD6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S.Y 2017-2018</w:t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sz w:val="22"/>
        </w:rPr>
        <w:tab/>
      </w:r>
    </w:p>
    <w:p w14:paraId="2D3FD63D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Computer Science Society</w:t>
      </w:r>
    </w:p>
    <w:p w14:paraId="050A9F4E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Arellano University, Legarda Campus</w:t>
      </w:r>
    </w:p>
    <w:p w14:paraId="038E2F35" w14:textId="77777777" w:rsidR="00795CA4" w:rsidRPr="00AE575D" w:rsidRDefault="00795CA4" w:rsidP="00795CA4">
      <w:pPr>
        <w:pStyle w:val="NoSpacing"/>
        <w:rPr>
          <w:rFonts w:ascii="Times New Roman" w:hAnsi="Times New Roman" w:cs="Times New Roman"/>
          <w:sz w:val="22"/>
        </w:rPr>
      </w:pPr>
    </w:p>
    <w:p w14:paraId="00B5BCC1" w14:textId="77777777" w:rsidR="00795CA4" w:rsidRPr="00AE575D" w:rsidRDefault="00795CA4" w:rsidP="00795CA4">
      <w:pPr>
        <w:pStyle w:val="NoSpacing"/>
        <w:ind w:firstLine="720"/>
        <w:rPr>
          <w:rFonts w:ascii="Times New Roman" w:hAnsi="Times New Roman" w:cs="Times New Roman"/>
          <w:b/>
        </w:rPr>
      </w:pPr>
      <w:r w:rsidRPr="00AE575D">
        <w:rPr>
          <w:rFonts w:ascii="Times New Roman" w:hAnsi="Times New Roman" w:cs="Times New Roman"/>
          <w:b/>
        </w:rPr>
        <w:t>Contest Participation</w:t>
      </w:r>
    </w:p>
    <w:p w14:paraId="5716E9F1" w14:textId="77777777" w:rsidR="00795CA4" w:rsidRPr="00AE575D" w:rsidRDefault="00795CA4" w:rsidP="00795CA4">
      <w:pPr>
        <w:pStyle w:val="NoSpacing"/>
        <w:rPr>
          <w:rFonts w:ascii="Times New Roman" w:hAnsi="Times New Roman" w:cs="Times New Roman"/>
          <w:b/>
          <w:sz w:val="22"/>
        </w:rPr>
      </w:pPr>
    </w:p>
    <w:p w14:paraId="25199460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b/>
          <w:sz w:val="22"/>
        </w:rPr>
      </w:pPr>
      <w:r w:rsidRPr="00AE575D">
        <w:rPr>
          <w:rFonts w:ascii="Times New Roman" w:hAnsi="Times New Roman" w:cs="Times New Roman"/>
          <w:sz w:val="22"/>
        </w:rPr>
        <w:tab/>
      </w:r>
      <w:r w:rsidRPr="00AE575D">
        <w:rPr>
          <w:rFonts w:ascii="Times New Roman" w:hAnsi="Times New Roman" w:cs="Times New Roman"/>
          <w:b/>
          <w:sz w:val="22"/>
        </w:rPr>
        <w:t>Best Thesis</w:t>
      </w:r>
    </w:p>
    <w:p w14:paraId="615DF34D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CS Students Research Colloquium 2019</w:t>
      </w:r>
    </w:p>
    <w:p w14:paraId="6C4BB54D" w14:textId="77777777" w:rsidR="00795CA4" w:rsidRPr="00AE575D" w:rsidRDefault="00795CA4" w:rsidP="00376B85">
      <w:pPr>
        <w:pStyle w:val="NoSpacing"/>
        <w:jc w:val="both"/>
        <w:rPr>
          <w:rFonts w:ascii="Times New Roman" w:hAnsi="Times New Roman" w:cs="Times New Roman"/>
          <w:sz w:val="22"/>
        </w:rPr>
      </w:pPr>
      <w:r w:rsidRPr="00AE575D">
        <w:rPr>
          <w:rFonts w:ascii="Times New Roman" w:hAnsi="Times New Roman" w:cs="Times New Roman"/>
          <w:sz w:val="22"/>
        </w:rPr>
        <w:tab/>
        <w:t>Arellano University, Main</w:t>
      </w:r>
    </w:p>
    <w:p w14:paraId="2F772D21" w14:textId="77777777" w:rsidR="00795CA4" w:rsidRPr="00795CA4" w:rsidRDefault="00795CA4" w:rsidP="00376B85">
      <w:pPr>
        <w:pStyle w:val="NoSpacing"/>
        <w:jc w:val="both"/>
        <w:rPr>
          <w:rFonts w:ascii="Times New Roman" w:hAnsi="Times New Roman" w:cs="Times New Roman"/>
        </w:rPr>
      </w:pPr>
      <w:r w:rsidRPr="00AE575D">
        <w:rPr>
          <w:rFonts w:ascii="Times New Roman" w:hAnsi="Times New Roman" w:cs="Times New Roman"/>
          <w:sz w:val="22"/>
        </w:rPr>
        <w:tab/>
        <w:t>February 27, 2019</w:t>
      </w:r>
    </w:p>
    <w:p w14:paraId="0A0B2308" w14:textId="77777777" w:rsidR="00FC706C" w:rsidRPr="00FC706C" w:rsidRDefault="00FC706C" w:rsidP="00266934">
      <w:pPr>
        <w:rPr>
          <w:rFonts w:ascii="Times New Roman" w:hAnsi="Times New Roman" w:cs="Times New Roman"/>
          <w:b/>
          <w:sz w:val="28"/>
          <w:szCs w:val="24"/>
        </w:rPr>
      </w:pPr>
    </w:p>
    <w:p w14:paraId="684BADCA" w14:textId="77777777" w:rsidR="009D4E2E" w:rsidRPr="009D4E2E" w:rsidRDefault="009D4E2E" w:rsidP="00266934">
      <w:pPr>
        <w:rPr>
          <w:rFonts w:ascii="Times New Roman" w:hAnsi="Times New Roman" w:cs="Times New Roman"/>
          <w:szCs w:val="24"/>
        </w:rPr>
      </w:pPr>
    </w:p>
    <w:p w14:paraId="3A570DF4" w14:textId="77777777" w:rsidR="009D4E2E" w:rsidRPr="009D4E2E" w:rsidRDefault="009D4E2E" w:rsidP="009D4E2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sectPr w:rsidR="009D4E2E" w:rsidRPr="009D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124F"/>
    <w:multiLevelType w:val="multilevel"/>
    <w:tmpl w:val="2E0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E3F83"/>
    <w:multiLevelType w:val="hybridMultilevel"/>
    <w:tmpl w:val="9E5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55586"/>
    <w:multiLevelType w:val="multilevel"/>
    <w:tmpl w:val="9ED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F21721"/>
    <w:multiLevelType w:val="hybridMultilevel"/>
    <w:tmpl w:val="030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0F2"/>
    <w:multiLevelType w:val="hybridMultilevel"/>
    <w:tmpl w:val="8D72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666C1"/>
    <w:multiLevelType w:val="multilevel"/>
    <w:tmpl w:val="B122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310EA1"/>
    <w:multiLevelType w:val="multilevel"/>
    <w:tmpl w:val="F5C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16"/>
    <w:rsid w:val="00047216"/>
    <w:rsid w:val="001526DD"/>
    <w:rsid w:val="001B65E6"/>
    <w:rsid w:val="001C3EB7"/>
    <w:rsid w:val="00223F23"/>
    <w:rsid w:val="002610C4"/>
    <w:rsid w:val="00266934"/>
    <w:rsid w:val="002B2069"/>
    <w:rsid w:val="0036366E"/>
    <w:rsid w:val="00376B85"/>
    <w:rsid w:val="003B7F7B"/>
    <w:rsid w:val="004053FC"/>
    <w:rsid w:val="004617C3"/>
    <w:rsid w:val="004D2470"/>
    <w:rsid w:val="00524926"/>
    <w:rsid w:val="00570765"/>
    <w:rsid w:val="00585058"/>
    <w:rsid w:val="006543F3"/>
    <w:rsid w:val="006C198A"/>
    <w:rsid w:val="006E2910"/>
    <w:rsid w:val="00757AAA"/>
    <w:rsid w:val="007809ED"/>
    <w:rsid w:val="00795CA4"/>
    <w:rsid w:val="007D2B08"/>
    <w:rsid w:val="0083116A"/>
    <w:rsid w:val="00895D8C"/>
    <w:rsid w:val="008D4348"/>
    <w:rsid w:val="009D4E2E"/>
    <w:rsid w:val="00A40887"/>
    <w:rsid w:val="00AA6139"/>
    <w:rsid w:val="00AE1949"/>
    <w:rsid w:val="00AE575D"/>
    <w:rsid w:val="00B00064"/>
    <w:rsid w:val="00B321F1"/>
    <w:rsid w:val="00BF2651"/>
    <w:rsid w:val="00C73AB2"/>
    <w:rsid w:val="00C8794A"/>
    <w:rsid w:val="00CE5D1D"/>
    <w:rsid w:val="00D02CB3"/>
    <w:rsid w:val="00D54F97"/>
    <w:rsid w:val="00DE5878"/>
    <w:rsid w:val="00E42187"/>
    <w:rsid w:val="00E46B61"/>
    <w:rsid w:val="00EB3320"/>
    <w:rsid w:val="00F51104"/>
    <w:rsid w:val="00F54812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DD3E"/>
  <w15:docId w15:val="{0D6FA3EB-C089-F74C-8678-B07339DB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879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06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79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C706C"/>
    <w:pPr>
      <w:spacing w:after="0" w:line="240" w:lineRule="auto"/>
    </w:pPr>
    <w:rPr>
      <w:sz w:val="24"/>
      <w:szCs w:val="24"/>
      <w:lang w:val="en-PH"/>
    </w:rPr>
  </w:style>
  <w:style w:type="character" w:styleId="Strong">
    <w:name w:val="Strong"/>
    <w:basedOn w:val="DefaultParagraphFont"/>
    <w:uiPriority w:val="22"/>
    <w:qFormat/>
    <w:rsid w:val="001C3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michael12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E03AD-485F-994E-B270-2D3C028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ro</dc:creator>
  <cp:lastModifiedBy>Microsoft Office User</cp:lastModifiedBy>
  <cp:revision>3</cp:revision>
  <dcterms:created xsi:type="dcterms:W3CDTF">2019-07-18T02:20:00Z</dcterms:created>
  <dcterms:modified xsi:type="dcterms:W3CDTF">2019-07-25T19:37:00Z</dcterms:modified>
</cp:coreProperties>
</file>